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59B6642E" w:rsidR="005B6013" w:rsidRPr="0015656B" w:rsidRDefault="0015656B" w:rsidP="005B6013">
      <w:pPr>
        <w:jc w:val="both"/>
        <w:rPr>
          <w:rFonts w:eastAsia="Calibri"/>
          <w:b/>
          <w:color w:val="FF0000"/>
        </w:rPr>
      </w:pPr>
      <w:r w:rsidRPr="0015656B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B479E" w14:textId="700FDCAD" w:rsidR="001E4B73" w:rsidRPr="0015656B" w:rsidRDefault="001B1F8B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sz w:val="22"/>
        <w:szCs w:val="20"/>
      </w:rPr>
    </w:pPr>
    <w:r w:rsidRPr="0015656B">
      <w:rPr>
        <w:b/>
        <w:sz w:val="22"/>
        <w:szCs w:val="20"/>
      </w:rPr>
      <w:t>RI</w:t>
    </w:r>
    <w:r w:rsidR="004A5FE7" w:rsidRPr="0015656B">
      <w:rPr>
        <w:b/>
        <w:sz w:val="22"/>
        <w:szCs w:val="20"/>
      </w:rPr>
      <w:t>-</w:t>
    </w:r>
    <w:r w:rsidR="0015656B">
      <w:rPr>
        <w:b/>
        <w:sz w:val="22"/>
        <w:szCs w:val="20"/>
      </w:rPr>
      <w:t>CP-</w:t>
    </w:r>
    <w:r w:rsidR="004A5FE7" w:rsidRPr="0015656B">
      <w:rPr>
        <w:b/>
        <w:sz w:val="22"/>
        <w:szCs w:val="20"/>
      </w:rPr>
      <w:t>BS-</w:t>
    </w:r>
    <w:r w:rsidR="0015656B">
      <w:rPr>
        <w:b/>
        <w:sz w:val="22"/>
        <w:szCs w:val="20"/>
      </w:rPr>
      <w:t>2021-002</w:t>
    </w:r>
  </w:p>
  <w:p w14:paraId="23676BDD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5656B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A5FE7"/>
    <w:rsid w:val="005B6013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BF519A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1A3-6AB2-44F9-87C1-7CB37843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ef07bff4-204f-4394-a55a-d678c174e67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e58433-1056-4ea3-b4e8-5cb29ff91dc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575D50-9455-4198-BD73-C544BE06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8</cp:revision>
  <dcterms:created xsi:type="dcterms:W3CDTF">2020-05-22T15:20:00Z</dcterms:created>
  <dcterms:modified xsi:type="dcterms:W3CDTF">2021-03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